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64" w:rsidRPr="00646564" w:rsidRDefault="00646564" w:rsidP="0064656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6564" w:rsidRDefault="00646564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646564">
        <w:rPr>
          <w:rFonts w:ascii="Calibri" w:eastAsia="Times New Roman" w:hAnsi="Calibri" w:cs="Calibri"/>
          <w:b/>
          <w:color w:val="000000"/>
        </w:rPr>
        <w:t>Смета на материалы.</w:t>
      </w:r>
    </w:p>
    <w:tbl>
      <w:tblPr>
        <w:tblW w:w="15163" w:type="dxa"/>
        <w:tblInd w:w="93" w:type="dxa"/>
        <w:tblLook w:val="04A0" w:firstRow="1" w:lastRow="0" w:firstColumn="1" w:lastColumn="0" w:noHBand="0" w:noVBand="1"/>
      </w:tblPr>
      <w:tblGrid>
        <w:gridCol w:w="960"/>
        <w:gridCol w:w="9600"/>
        <w:gridCol w:w="1083"/>
        <w:gridCol w:w="960"/>
        <w:gridCol w:w="1600"/>
        <w:gridCol w:w="960"/>
      </w:tblGrid>
      <w:tr w:rsidR="00C1285B" w:rsidRPr="00C1285B" w:rsidTr="00F63C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Адрес: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№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Наименование материалов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Ед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Кол-в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Цена (магазина)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умма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56CE8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Куст кизильник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70E70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5900C7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56CE8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956CE8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</w:tr>
      <w:tr w:rsidR="000A693E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0A693E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кульптура купидон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56CE8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уст бирючи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70E70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56CE8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56CE8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56CE8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E92B1B" w:rsidRDefault="00E92B1B" w:rsidP="00C1285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92B1B">
              <w:rPr>
                <w:rFonts w:ascii="Calibri" w:eastAsia="Times New Roman" w:hAnsi="Calibri" w:cs="Calibri"/>
                <w:bCs/>
                <w:color w:val="000000"/>
              </w:rPr>
              <w:t>Доска обрезная из лиственницы 50х150х6000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70E70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DC0CA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92B1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92B1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92B1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2B1B">
              <w:rPr>
                <w:rFonts w:ascii="Calibri" w:eastAsia="Times New Roman" w:hAnsi="Calibri" w:cs="Calibri"/>
                <w:color w:val="000000"/>
              </w:rPr>
              <w:t xml:space="preserve">Доска строганая 20х96x3000 мм хвоя сорт </w:t>
            </w:r>
            <w:proofErr w:type="spellStart"/>
            <w:r w:rsidRPr="00E92B1B">
              <w:rPr>
                <w:rFonts w:ascii="Calibri" w:eastAsia="Times New Roman" w:hAnsi="Calibri" w:cs="Calibri"/>
                <w:color w:val="000000"/>
              </w:rPr>
              <w:t>Оптим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B84412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92B1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92B1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0264">
              <w:rPr>
                <w:rFonts w:ascii="Calibri" w:eastAsia="Times New Roman" w:hAnsi="Calibri" w:cs="Calibri"/>
                <w:color w:val="000000"/>
              </w:rPr>
              <w:t>Плита ДВП 3.2 мм 1220x1373 мм 1.675 м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FB1FA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50</w:t>
            </w:r>
          </w:p>
        </w:tc>
      </w:tr>
      <w:tr w:rsidR="000A693E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Pr="000A693E" w:rsidRDefault="000A693E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Краска белая для фасадо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Luxen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0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93E" w:rsidRDefault="000A693E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екоративная галька речная фракция 10-2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990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90264" w:rsidP="00990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угенвиллия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взрослое растение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93670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671">
              <w:rPr>
                <w:rFonts w:ascii="Calibri" w:eastAsia="Times New Roman" w:hAnsi="Calibri" w:cs="Calibri"/>
                <w:color w:val="000000"/>
              </w:rPr>
              <w:t xml:space="preserve">Газон </w:t>
            </w:r>
            <w:proofErr w:type="spellStart"/>
            <w:r w:rsidRPr="00E57671">
              <w:rPr>
                <w:rFonts w:ascii="Calibri" w:eastAsia="Times New Roman" w:hAnsi="Calibri" w:cs="Calibri"/>
                <w:color w:val="000000"/>
              </w:rPr>
              <w:t>City</w:t>
            </w:r>
            <w:proofErr w:type="spellEnd"/>
            <w:r w:rsidRPr="00E57671">
              <w:rPr>
                <w:rFonts w:ascii="Calibri" w:eastAsia="Times New Roman" w:hAnsi="Calibri" w:cs="Calibri"/>
                <w:color w:val="000000"/>
              </w:rPr>
              <w:t xml:space="preserve"> Настоящий газон Универсальный (семена) унив. 1000г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7671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0A693E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353D3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ортенз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E53639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353D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353D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353D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00</w:t>
            </w:r>
          </w:p>
        </w:tc>
      </w:tr>
      <w:tr w:rsidR="00C1285B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353D3" w:rsidP="000A6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69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4B709F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рун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4B709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353D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4B709F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C1285B" w:rsidRDefault="00C353D3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0</w:t>
            </w:r>
          </w:p>
        </w:tc>
      </w:tr>
      <w:tr w:rsidR="00C353D3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353D3" w:rsidRPr="00C1285B" w:rsidRDefault="00C353D3" w:rsidP="000A6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69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пире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</w:tr>
      <w:tr w:rsidR="00C353D3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353D3" w:rsidRPr="00C1285B" w:rsidRDefault="00C353D3" w:rsidP="000A6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69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стра кустарник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C353D3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353D3" w:rsidRPr="00C1285B" w:rsidRDefault="00C353D3" w:rsidP="000A6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69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285B">
              <w:rPr>
                <w:rFonts w:ascii="Calibri" w:eastAsia="Times New Roman" w:hAnsi="Calibri" w:cs="Calibri"/>
                <w:color w:val="000000"/>
              </w:rPr>
              <w:t>Саморезы</w:t>
            </w:r>
            <w:proofErr w:type="spellEnd"/>
            <w:r w:rsidRPr="00C1285B">
              <w:rPr>
                <w:rFonts w:ascii="Calibri" w:eastAsia="Times New Roman" w:hAnsi="Calibri" w:cs="Calibri"/>
                <w:color w:val="000000"/>
              </w:rPr>
              <w:t xml:space="preserve"> по дереву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 х 41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C353D3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353D3" w:rsidRPr="00C1285B" w:rsidRDefault="00C353D3" w:rsidP="000A6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69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0A693E" w:rsidRDefault="000A693E" w:rsidP="000A6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Р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0A693E" w:rsidP="00C35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</w:tr>
      <w:tr w:rsidR="00C353D3" w:rsidRPr="00C1285B" w:rsidTr="00C353D3">
        <w:trPr>
          <w:trHeight w:val="6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353D3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емонтаж</w:t>
            </w:r>
            <w:r w:rsidR="000A693E">
              <w:rPr>
                <w:rFonts w:ascii="Calibri" w:eastAsia="Times New Roman" w:hAnsi="Calibri" w:cs="Calibri"/>
                <w:color w:val="000000"/>
              </w:rPr>
              <w:t xml:space="preserve"> 2 человека, 2 дня работ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53D3" w:rsidRPr="00C1285B" w:rsidTr="000A693E">
        <w:trPr>
          <w:trHeight w:val="6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353D3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53D3" w:rsidRPr="00C1285B" w:rsidTr="00F63C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53D3" w:rsidRPr="00C1285B" w:rsidTr="00F63C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C353D3" w:rsidP="00C35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3" w:rsidRPr="00C1285B" w:rsidRDefault="000A693E" w:rsidP="000A6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  <w:bookmarkStart w:id="0" w:name="_GoBack"/>
            <w:bookmarkEnd w:id="0"/>
            <w:r w:rsidR="00C353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="00C353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</w:tbl>
    <w:p w:rsidR="001423E9" w:rsidRPr="00646564" w:rsidRDefault="001423E9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:rsidR="00D70610" w:rsidRPr="00646564" w:rsidRDefault="00D70610" w:rsidP="00646564"/>
    <w:sectPr w:rsidR="00D70610" w:rsidRPr="00646564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74"/>
    <w:rsid w:val="0006729A"/>
    <w:rsid w:val="000A693E"/>
    <w:rsid w:val="000B676F"/>
    <w:rsid w:val="000C43B5"/>
    <w:rsid w:val="00103560"/>
    <w:rsid w:val="0011211C"/>
    <w:rsid w:val="001423E9"/>
    <w:rsid w:val="00171F2A"/>
    <w:rsid w:val="00177D5A"/>
    <w:rsid w:val="001C63C1"/>
    <w:rsid w:val="00261967"/>
    <w:rsid w:val="00276F69"/>
    <w:rsid w:val="002C7D92"/>
    <w:rsid w:val="002E6944"/>
    <w:rsid w:val="002F4B99"/>
    <w:rsid w:val="00300A46"/>
    <w:rsid w:val="0038495D"/>
    <w:rsid w:val="003D01F4"/>
    <w:rsid w:val="004049AB"/>
    <w:rsid w:val="0042760B"/>
    <w:rsid w:val="00432FC0"/>
    <w:rsid w:val="004B709F"/>
    <w:rsid w:val="004B7D5A"/>
    <w:rsid w:val="004C65CC"/>
    <w:rsid w:val="004E3D8E"/>
    <w:rsid w:val="00506B46"/>
    <w:rsid w:val="005173C8"/>
    <w:rsid w:val="00533123"/>
    <w:rsid w:val="00540CAD"/>
    <w:rsid w:val="005526F0"/>
    <w:rsid w:val="00563EAF"/>
    <w:rsid w:val="00570E70"/>
    <w:rsid w:val="00583100"/>
    <w:rsid w:val="00583CBC"/>
    <w:rsid w:val="005900C7"/>
    <w:rsid w:val="00633C70"/>
    <w:rsid w:val="006373D0"/>
    <w:rsid w:val="00646564"/>
    <w:rsid w:val="00683A5A"/>
    <w:rsid w:val="006A74F8"/>
    <w:rsid w:val="006B3AD4"/>
    <w:rsid w:val="006B76A1"/>
    <w:rsid w:val="006C10F9"/>
    <w:rsid w:val="006D3289"/>
    <w:rsid w:val="00766C54"/>
    <w:rsid w:val="00773B3A"/>
    <w:rsid w:val="007A5BFF"/>
    <w:rsid w:val="007B76F1"/>
    <w:rsid w:val="007D45EA"/>
    <w:rsid w:val="007D51A5"/>
    <w:rsid w:val="007E24D0"/>
    <w:rsid w:val="00814BB5"/>
    <w:rsid w:val="00852DE3"/>
    <w:rsid w:val="00871406"/>
    <w:rsid w:val="008D5355"/>
    <w:rsid w:val="008F117D"/>
    <w:rsid w:val="00936703"/>
    <w:rsid w:val="00956CE8"/>
    <w:rsid w:val="00960549"/>
    <w:rsid w:val="00962FBB"/>
    <w:rsid w:val="00973741"/>
    <w:rsid w:val="00990264"/>
    <w:rsid w:val="009A5774"/>
    <w:rsid w:val="009B3262"/>
    <w:rsid w:val="009F0B7F"/>
    <w:rsid w:val="00A0187A"/>
    <w:rsid w:val="00A1363C"/>
    <w:rsid w:val="00A60E2E"/>
    <w:rsid w:val="00A87ECA"/>
    <w:rsid w:val="00B022B7"/>
    <w:rsid w:val="00B043F9"/>
    <w:rsid w:val="00B32AD5"/>
    <w:rsid w:val="00B36974"/>
    <w:rsid w:val="00B4442A"/>
    <w:rsid w:val="00B84412"/>
    <w:rsid w:val="00BA2EA5"/>
    <w:rsid w:val="00BA705C"/>
    <w:rsid w:val="00BB0B7E"/>
    <w:rsid w:val="00BE30F4"/>
    <w:rsid w:val="00C1285B"/>
    <w:rsid w:val="00C353D3"/>
    <w:rsid w:val="00C359D6"/>
    <w:rsid w:val="00C76673"/>
    <w:rsid w:val="00CD0F96"/>
    <w:rsid w:val="00CF18E2"/>
    <w:rsid w:val="00D20B6C"/>
    <w:rsid w:val="00D60B76"/>
    <w:rsid w:val="00D70610"/>
    <w:rsid w:val="00D839DF"/>
    <w:rsid w:val="00DB2AFB"/>
    <w:rsid w:val="00DC0CA1"/>
    <w:rsid w:val="00DF7FAB"/>
    <w:rsid w:val="00E53639"/>
    <w:rsid w:val="00E5367C"/>
    <w:rsid w:val="00E57671"/>
    <w:rsid w:val="00E5782E"/>
    <w:rsid w:val="00E92B1B"/>
    <w:rsid w:val="00EB1EDA"/>
    <w:rsid w:val="00EB6D9D"/>
    <w:rsid w:val="00EB7B0D"/>
    <w:rsid w:val="00EC73C8"/>
    <w:rsid w:val="00EF40A1"/>
    <w:rsid w:val="00F27CD5"/>
    <w:rsid w:val="00F3657C"/>
    <w:rsid w:val="00F55D6E"/>
    <w:rsid w:val="00F63C4F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1A5"/>
  <w15:docId w15:val="{0B97DA48-3FE1-48C5-AB49-BC177F1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B972-C677-4546-B55B-BDE3D30A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Daniil</cp:lastModifiedBy>
  <cp:revision>2</cp:revision>
  <cp:lastPrinted>2011-11-12T03:12:00Z</cp:lastPrinted>
  <dcterms:created xsi:type="dcterms:W3CDTF">2022-03-02T09:37:00Z</dcterms:created>
  <dcterms:modified xsi:type="dcterms:W3CDTF">2022-03-02T09:37:00Z</dcterms:modified>
</cp:coreProperties>
</file>